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D1A" w:rsidRDefault="00CB435C" w:rsidP="00715CF7">
      <w:pPr>
        <w:keepNext/>
        <w:keepLines/>
        <w:ind w:right="567"/>
        <w:outlineLvl w:val="5"/>
        <w:rPr>
          <w:rFonts w:ascii="Calibri" w:eastAsia="Calibri" w:hAnsi="Calibri" w:cs="PNU"/>
          <w:b/>
          <w:bCs/>
          <w:sz w:val="20"/>
          <w:szCs w:val="20"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0CFAF" wp14:editId="0A9C3DF3">
                <wp:simplePos x="0" y="0"/>
                <wp:positionH relativeFrom="column">
                  <wp:posOffset>-512445</wp:posOffset>
                </wp:positionH>
                <wp:positionV relativeFrom="paragraph">
                  <wp:posOffset>-344302</wp:posOffset>
                </wp:positionV>
                <wp:extent cx="1104900" cy="1404620"/>
                <wp:effectExtent l="0" t="0" r="0" b="12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5C" w:rsidRPr="00CB435C" w:rsidRDefault="00CB435C" w:rsidP="00CB435C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CB435C">
                              <w:rPr>
                                <w:color w:val="007580"/>
                                <w:sz w:val="18"/>
                                <w:szCs w:val="18"/>
                              </w:rPr>
                              <w:t>Transfer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0CFA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35pt;margin-top:-27.1pt;width:87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" stroked="f">
                <v:textbox style="mso-fit-shape-to-text:t">
                  <w:txbxContent>
                    <w:p w:rsidR="00CB435C" w:rsidRPr="00CB435C" w:rsidRDefault="00CB435C" w:rsidP="00CB435C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CB435C">
                        <w:rPr>
                          <w:color w:val="007580"/>
                          <w:sz w:val="18"/>
                          <w:szCs w:val="18"/>
                        </w:rPr>
                        <w:t>Transfer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0C7D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78289" wp14:editId="43F7C39F">
                <wp:simplePos x="0" y="0"/>
                <wp:positionH relativeFrom="column">
                  <wp:posOffset>5400148</wp:posOffset>
                </wp:positionH>
                <wp:positionV relativeFrom="paragraph">
                  <wp:posOffset>-351862</wp:posOffset>
                </wp:positionV>
                <wp:extent cx="833755" cy="140462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5C" w:rsidRPr="00CB435C" w:rsidRDefault="00CB435C" w:rsidP="00CB435C">
                            <w:pPr>
                              <w:rPr>
                                <w:rFonts w:cs="PNU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CB435C">
                              <w:rPr>
                                <w:rFonts w:cs="PNU"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وحدة النق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78289" id="_x0000_s1027" type="#_x0000_t202" style="position:absolute;left:0;text-align:left;margin-left:425.2pt;margin-top:-27.7pt;width:65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" stroked="f">
                <v:fill opacity="0"/>
                <v:textbox style="mso-fit-shape-to-text:t">
                  <w:txbxContent>
                    <w:p w:rsidR="00CB435C" w:rsidRPr="00CB435C" w:rsidRDefault="00CB435C" w:rsidP="00CB435C">
                      <w:pPr>
                        <w:rPr>
                          <w:rFonts w:cs="PNU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CB435C">
                        <w:rPr>
                          <w:rFonts w:cs="PNU"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وحدة النق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1D1A" w:rsidRPr="00CB435C" w:rsidRDefault="00541D1A" w:rsidP="00715CF7">
      <w:pPr>
        <w:keepNext/>
        <w:keepLines/>
        <w:ind w:right="567"/>
        <w:outlineLvl w:val="5"/>
        <w:rPr>
          <w:rFonts w:ascii="Calibri" w:eastAsia="Calibri" w:hAnsi="Calibri" w:cs="PNU" w:hint="cs"/>
          <w:b/>
          <w:bCs/>
          <w:sz w:val="16"/>
          <w:szCs w:val="16"/>
          <w:rtl/>
        </w:rPr>
      </w:pPr>
    </w:p>
    <w:p w:rsidR="004E458E" w:rsidRDefault="004E458E" w:rsidP="0083331B">
      <w:pPr>
        <w:keepNext/>
        <w:keepLines/>
        <w:tabs>
          <w:tab w:val="left" w:pos="9070"/>
        </w:tabs>
        <w:jc w:val="center"/>
        <w:outlineLvl w:val="5"/>
        <w:rPr>
          <w:rFonts w:ascii="Calibri" w:eastAsia="Calibri" w:hAnsi="Calibri" w:cs="PNU" w:hint="cs"/>
          <w:b/>
          <w:bCs/>
          <w:color w:val="007580"/>
          <w:rtl/>
        </w:rPr>
      </w:pPr>
    </w:p>
    <w:p w:rsidR="00541D1A" w:rsidRDefault="00D129E6" w:rsidP="0083331B">
      <w:pPr>
        <w:keepNext/>
        <w:keepLines/>
        <w:tabs>
          <w:tab w:val="left" w:pos="9070"/>
        </w:tabs>
        <w:jc w:val="center"/>
        <w:outlineLvl w:val="5"/>
        <w:rPr>
          <w:rFonts w:ascii="Calibri" w:eastAsia="Calibri" w:hAnsi="Calibri" w:cs="PNU"/>
          <w:b/>
          <w:bCs/>
          <w:color w:val="007580"/>
          <w:rtl/>
        </w:rPr>
      </w:pPr>
      <w:r w:rsidRPr="00D129E6">
        <w:rPr>
          <w:rFonts w:ascii="Calibri" w:eastAsia="Calibri" w:hAnsi="Calibri" w:cs="PNU" w:hint="cs"/>
          <w:b/>
          <w:bCs/>
          <w:color w:val="007580"/>
          <w:rtl/>
        </w:rPr>
        <w:t xml:space="preserve">نموذج إخلاء طرف داخلي </w:t>
      </w:r>
      <w:r w:rsidR="006008B5">
        <w:rPr>
          <w:rFonts w:ascii="Arial" w:hAnsi="Arial" w:cs="PNU" w:hint="cs"/>
          <w:b/>
          <w:bCs/>
          <w:color w:val="007580"/>
          <w:rtl/>
        </w:rPr>
        <w:t>لأعضاء الهيئة الإدارية</w:t>
      </w:r>
      <w:bookmarkStart w:id="0" w:name="_GoBack"/>
    </w:p>
    <w:bookmarkEnd w:id="0"/>
    <w:p w:rsidR="00D129E6" w:rsidRPr="00D129E6" w:rsidRDefault="00D129E6" w:rsidP="00D129E6">
      <w:pPr>
        <w:keepNext/>
        <w:keepLines/>
        <w:ind w:right="567"/>
        <w:jc w:val="center"/>
        <w:outlineLvl w:val="5"/>
        <w:rPr>
          <w:rFonts w:ascii="Calibri" w:eastAsia="Calibri" w:hAnsi="Calibri" w:cs="PNU"/>
          <w:b/>
          <w:bCs/>
          <w:color w:val="007580"/>
          <w:rtl/>
        </w:rPr>
      </w:pPr>
    </w:p>
    <w:tbl>
      <w:tblPr>
        <w:tblStyle w:val="a7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ook w:val="04A0" w:firstRow="1" w:lastRow="0" w:firstColumn="1" w:lastColumn="0" w:noHBand="0" w:noVBand="1"/>
      </w:tblPr>
      <w:tblGrid>
        <w:gridCol w:w="2567"/>
        <w:gridCol w:w="3285"/>
        <w:gridCol w:w="1392"/>
        <w:gridCol w:w="379"/>
        <w:gridCol w:w="330"/>
        <w:gridCol w:w="338"/>
        <w:gridCol w:w="335"/>
        <w:gridCol w:w="334"/>
        <w:gridCol w:w="334"/>
        <w:gridCol w:w="335"/>
        <w:gridCol w:w="334"/>
        <w:gridCol w:w="334"/>
        <w:gridCol w:w="335"/>
      </w:tblGrid>
      <w:tr w:rsidR="00541D1A" w:rsidRPr="008A6005" w:rsidTr="00974642">
        <w:trPr>
          <w:trHeight w:val="276"/>
        </w:trPr>
        <w:tc>
          <w:tcPr>
            <w:tcW w:w="10632" w:type="dxa"/>
            <w:gridSpan w:val="13"/>
            <w:shd w:val="clear" w:color="auto" w:fill="007580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بيانات الموظفة</w:t>
            </w:r>
          </w:p>
        </w:tc>
      </w:tr>
      <w:tr w:rsidR="00541D1A" w:rsidRPr="008A6005" w:rsidTr="0083331B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727426853" w:edGrp="everyone" w:colFirst="1" w:colLast="1"/>
            <w:permStart w:id="1800485337" w:edGrp="everyone" w:colFirst="3" w:colLast="3"/>
            <w:permStart w:id="1183669435" w:edGrp="everyone" w:colFirst="4" w:colLast="4"/>
            <w:permStart w:id="1530747261" w:edGrp="everyone" w:colFirst="5" w:colLast="5"/>
            <w:permStart w:id="349792850" w:edGrp="everyone" w:colFirst="6" w:colLast="6"/>
            <w:permStart w:id="1611625328" w:edGrp="everyone" w:colFirst="7" w:colLast="7"/>
            <w:permStart w:id="1134389142" w:edGrp="everyone" w:colFirst="8" w:colLast="8"/>
            <w:permStart w:id="958665293" w:edGrp="everyone" w:colFirst="9" w:colLast="9"/>
            <w:permStart w:id="565206943" w:edGrp="everyone" w:colFirst="10" w:colLast="10"/>
            <w:permStart w:id="1124868476" w:edGrp="everyone" w:colFirst="11" w:colLast="11"/>
            <w:permStart w:id="1837525411" w:edGrp="everyone" w:colFirst="12" w:colLast="12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اسم الرباعي</w:t>
            </w:r>
          </w:p>
        </w:tc>
        <w:tc>
          <w:tcPr>
            <w:tcW w:w="328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392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379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0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8" w:type="dxa"/>
            <w:vAlign w:val="center"/>
          </w:tcPr>
          <w:p w:rsidR="00541D1A" w:rsidRPr="008A6005" w:rsidRDefault="00541D1A" w:rsidP="0083331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541D1A" w:rsidRPr="008A6005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127367058" w:edGrp="everyone" w:colFirst="1" w:colLast="1"/>
            <w:permEnd w:id="1727426853"/>
            <w:permEnd w:id="1800485337"/>
            <w:permEnd w:id="1183669435"/>
            <w:permEnd w:id="1530747261"/>
            <w:permEnd w:id="349792850"/>
            <w:permEnd w:id="1611625328"/>
            <w:permEnd w:id="1134389142"/>
            <w:permEnd w:id="958665293"/>
            <w:permEnd w:id="565206943"/>
            <w:permEnd w:id="1124868476"/>
            <w:permEnd w:id="1837525411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328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392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مرتبة:</w:t>
            </w:r>
          </w:p>
        </w:tc>
        <w:tc>
          <w:tcPr>
            <w:tcW w:w="3388" w:type="dxa"/>
            <w:gridSpan w:val="10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595623117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permEnd w:id="595623117"/>
          </w:p>
        </w:tc>
      </w:tr>
      <w:permEnd w:id="2127367058"/>
      <w:tr w:rsidR="00D129E6" w:rsidRPr="008A6005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D129E6" w:rsidRPr="008A6005" w:rsidRDefault="00D129E6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جهة العمل المنقول / المكلف بها  </w:t>
            </w:r>
          </w:p>
        </w:tc>
        <w:tc>
          <w:tcPr>
            <w:tcW w:w="8065" w:type="dxa"/>
            <w:gridSpan w:val="12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76715856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permEnd w:id="276715856"/>
          </w:p>
        </w:tc>
      </w:tr>
      <w:tr w:rsidR="00D129E6" w:rsidRPr="008A6005" w:rsidTr="00D129E6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D129E6" w:rsidRPr="008A6005" w:rsidRDefault="00D129E6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آخر يوم للعمل بالجهة المنقول منها </w:t>
            </w:r>
          </w:p>
        </w:tc>
        <w:tc>
          <w:tcPr>
            <w:tcW w:w="3285" w:type="dxa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092523696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2092523696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موافق</w:t>
            </w:r>
          </w:p>
        </w:tc>
        <w:tc>
          <w:tcPr>
            <w:tcW w:w="3388" w:type="dxa"/>
            <w:gridSpan w:val="10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381229848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</w:t>
            </w:r>
            <w:permEnd w:id="381229848"/>
          </w:p>
        </w:tc>
      </w:tr>
      <w:tr w:rsidR="00D129E6" w:rsidRPr="008A6005" w:rsidTr="000061EC">
        <w:trPr>
          <w:trHeight w:val="276"/>
        </w:trPr>
        <w:tc>
          <w:tcPr>
            <w:tcW w:w="2567" w:type="dxa"/>
            <w:shd w:val="clear" w:color="auto" w:fill="E2E2E2"/>
            <w:vAlign w:val="center"/>
          </w:tcPr>
          <w:p w:rsidR="00D129E6" w:rsidRPr="008A6005" w:rsidRDefault="00D129E6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جهة العمل الحالية </w:t>
            </w:r>
          </w:p>
        </w:tc>
        <w:tc>
          <w:tcPr>
            <w:tcW w:w="8065" w:type="dxa"/>
            <w:gridSpan w:val="12"/>
            <w:vAlign w:val="center"/>
          </w:tcPr>
          <w:p w:rsidR="00D129E6" w:rsidRPr="008A6005" w:rsidRDefault="00D129E6" w:rsidP="00C8684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666280227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666280227"/>
          </w:p>
        </w:tc>
      </w:tr>
    </w:tbl>
    <w:tbl>
      <w:tblPr>
        <w:tblStyle w:val="30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ook w:val="04A0" w:firstRow="1" w:lastRow="0" w:firstColumn="1" w:lastColumn="0" w:noHBand="0" w:noVBand="1"/>
      </w:tblPr>
      <w:tblGrid>
        <w:gridCol w:w="775"/>
        <w:gridCol w:w="1791"/>
        <w:gridCol w:w="1121"/>
        <w:gridCol w:w="1003"/>
        <w:gridCol w:w="2253"/>
        <w:gridCol w:w="1574"/>
        <w:gridCol w:w="2115"/>
      </w:tblGrid>
      <w:tr w:rsidR="00541D1A" w:rsidRPr="008A6005" w:rsidTr="00974642">
        <w:tc>
          <w:tcPr>
            <w:tcW w:w="10632" w:type="dxa"/>
            <w:gridSpan w:val="7"/>
            <w:shd w:val="clear" w:color="auto" w:fill="007580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إخلاء طرف</w:t>
            </w: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bookmarkStart w:id="1" w:name="_Hlk91662451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م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قسم</w:t>
            </w:r>
          </w:p>
        </w:tc>
        <w:tc>
          <w:tcPr>
            <w:tcW w:w="2253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سم المسؤولة</w:t>
            </w:r>
          </w:p>
        </w:tc>
        <w:tc>
          <w:tcPr>
            <w:tcW w:w="1574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توقيع</w:t>
            </w:r>
          </w:p>
        </w:tc>
        <w:tc>
          <w:tcPr>
            <w:tcW w:w="211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تاريخ</w:t>
            </w: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00625778" w:edGrp="everyone" w:colFirst="2" w:colLast="2"/>
            <w:permStart w:id="302851508" w:edGrp="everyone" w:colFirst="3" w:colLast="3"/>
            <w:permStart w:id="2057776617" w:edGrp="everyone" w:colFirst="4" w:colLast="4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رئيس المباشر للموظفــة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51657778" w:edGrp="everyone" w:colFirst="2" w:colLast="2"/>
            <w:permStart w:id="917850711" w:edGrp="everyone" w:colFirst="3" w:colLast="3"/>
            <w:permStart w:id="178719894" w:edGrp="everyone" w:colFirst="4" w:colLast="4"/>
            <w:permEnd w:id="100625778"/>
            <w:permEnd w:id="302851508"/>
            <w:permEnd w:id="2057776617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مكتب العهدة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292262951" w:edGrp="everyone" w:colFirst="2" w:colLast="2"/>
            <w:permStart w:id="885008664" w:edGrp="everyone" w:colFirst="3" w:colLast="3"/>
            <w:permStart w:id="1417506441" w:edGrp="everyone" w:colFirst="4" w:colLast="4"/>
            <w:permEnd w:id="51657778"/>
            <w:permEnd w:id="917850711"/>
            <w:permEnd w:id="178719894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وحدة الموارد البشرية بالجهة 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982587784" w:edGrp="everyone" w:colFirst="2" w:colLast="2"/>
            <w:permStart w:id="1378486287" w:edGrp="everyone" w:colFirst="3" w:colLast="3"/>
            <w:permStart w:id="1222667643" w:edGrp="everyone" w:colFirst="4" w:colLast="4"/>
            <w:permEnd w:id="1292262951"/>
            <w:permEnd w:id="885008664"/>
            <w:permEnd w:id="1417506441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3915" w:type="dxa"/>
            <w:gridSpan w:val="3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محاسبة/ مأمور الصرف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541D1A" w:rsidRPr="008A6005" w:rsidTr="00CB435C">
        <w:tc>
          <w:tcPr>
            <w:tcW w:w="775" w:type="dxa"/>
            <w:vMerge w:val="restart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677750291" w:edGrp="everyone" w:colFirst="3" w:colLast="3"/>
            <w:permStart w:id="797973533" w:edGrp="everyone" w:colFirst="4" w:colLast="4"/>
            <w:permEnd w:id="982587784"/>
            <w:permEnd w:id="1378486287"/>
            <w:permEnd w:id="1222667643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5</w:t>
            </w:r>
          </w:p>
        </w:tc>
        <w:tc>
          <w:tcPr>
            <w:tcW w:w="1791" w:type="dxa"/>
            <w:vMerge w:val="restart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إدارة تقنية المعلومات والاتصالات </w:t>
            </w: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أجهزة الحاسب الآلي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3331B" w:rsidRDefault="0083331B" w:rsidP="00C86846">
            <w:pPr>
              <w:rPr>
                <w:rFonts w:ascii="Calibri" w:eastAsia="Calibri" w:hAnsi="Calibri" w:cs="PNU"/>
                <w:sz w:val="18"/>
                <w:szCs w:val="18"/>
              </w:rPr>
            </w:pPr>
            <w:permStart w:id="2100758190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2100758190"/>
          </w:p>
        </w:tc>
      </w:tr>
      <w:tr w:rsidR="00541D1A" w:rsidRPr="008A6005" w:rsidTr="00CB435C">
        <w:trPr>
          <w:trHeight w:val="371"/>
        </w:trPr>
        <w:tc>
          <w:tcPr>
            <w:tcW w:w="775" w:type="dxa"/>
            <w:vMerge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841982250" w:edGrp="everyone" w:colFirst="3" w:colLast="3"/>
            <w:permStart w:id="968763078" w:edGrp="everyone" w:colFirst="4" w:colLast="4"/>
            <w:permEnd w:id="1677750291"/>
            <w:permEnd w:id="797973533"/>
          </w:p>
        </w:tc>
        <w:tc>
          <w:tcPr>
            <w:tcW w:w="1791" w:type="dxa"/>
            <w:vMerge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3331B" w:rsidRDefault="0083331B" w:rsidP="00C86846">
            <w:pPr>
              <w:rPr>
                <w:rFonts w:ascii="Calibri" w:eastAsia="Calibri" w:hAnsi="Calibri" w:cs="PNU"/>
                <w:sz w:val="18"/>
                <w:szCs w:val="18"/>
              </w:rPr>
            </w:pPr>
            <w:permStart w:id="780490732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780490732"/>
          </w:p>
        </w:tc>
      </w:tr>
      <w:tr w:rsidR="00541D1A" w:rsidRPr="008A6005" w:rsidTr="00CB435C">
        <w:tc>
          <w:tcPr>
            <w:tcW w:w="775" w:type="dxa"/>
            <w:vMerge w:val="restart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795128357" w:edGrp="everyone" w:colFirst="3" w:colLast="3"/>
            <w:permStart w:id="1623592572" w:edGrp="everyone" w:colFirst="4" w:colLast="4"/>
            <w:permStart w:id="259416013" w:edGrp="everyone" w:colFirst="5" w:colLast="5"/>
            <w:permEnd w:id="1841982250"/>
            <w:permEnd w:id="968763078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6</w:t>
            </w:r>
          </w:p>
        </w:tc>
        <w:tc>
          <w:tcPr>
            <w:tcW w:w="1791" w:type="dxa"/>
            <w:vMerge w:val="restart"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يعبأ من قبل الإدارة العامة للموارد البشرية </w:t>
            </w: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541D1A" w:rsidRPr="008A6005" w:rsidRDefault="008A6005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وحدة </w:t>
            </w:r>
            <w:r w:rsidR="00541D1A"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تقييم الأداء الوظيفي </w:t>
            </w:r>
          </w:p>
        </w:tc>
        <w:tc>
          <w:tcPr>
            <w:tcW w:w="2253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541D1A" w:rsidRPr="008A6005" w:rsidRDefault="00541D1A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8A6005" w:rsidRPr="008A6005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416568285" w:edGrp="everyone" w:colFirst="3" w:colLast="3"/>
            <w:permStart w:id="1467490234" w:edGrp="everyone" w:colFirst="4" w:colLast="4"/>
            <w:permStart w:id="638934446" w:edGrp="everyone" w:colFirst="5" w:colLast="5"/>
            <w:permEnd w:id="1795128357"/>
            <w:permEnd w:id="1623592572"/>
            <w:permEnd w:id="259416013"/>
          </w:p>
        </w:tc>
        <w:tc>
          <w:tcPr>
            <w:tcW w:w="1791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وحدة الإجازات</w:t>
            </w:r>
          </w:p>
        </w:tc>
        <w:tc>
          <w:tcPr>
            <w:tcW w:w="2253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8A6005" w:rsidRPr="008A6005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938221907" w:edGrp="everyone" w:colFirst="3" w:colLast="3"/>
            <w:permStart w:id="1242767483" w:edGrp="everyone" w:colFirst="4" w:colLast="4"/>
            <w:permStart w:id="1511881261" w:edGrp="everyone" w:colFirst="5" w:colLast="5"/>
            <w:permEnd w:id="416568285"/>
            <w:permEnd w:id="1467490234"/>
            <w:permEnd w:id="638934446"/>
          </w:p>
        </w:tc>
        <w:tc>
          <w:tcPr>
            <w:tcW w:w="1791" w:type="dxa"/>
            <w:vMerge/>
            <w:shd w:val="clear" w:color="auto" w:fill="E2E2E2"/>
            <w:vAlign w:val="center"/>
          </w:tcPr>
          <w:p w:rsidR="008A6005" w:rsidRPr="008A6005" w:rsidRDefault="008A6005" w:rsidP="008A6005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وحدة النقل </w:t>
            </w:r>
          </w:p>
        </w:tc>
        <w:tc>
          <w:tcPr>
            <w:tcW w:w="2253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8A6005" w:rsidRPr="008A6005" w:rsidRDefault="008A6005" w:rsidP="008A600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permEnd w:id="938221907"/>
      <w:permEnd w:id="1242767483"/>
      <w:permEnd w:id="1511881261"/>
      <w:tr w:rsidR="00541D1A" w:rsidRPr="008A6005" w:rsidTr="00CB435C">
        <w:trPr>
          <w:trHeight w:val="274"/>
        </w:trPr>
        <w:tc>
          <w:tcPr>
            <w:tcW w:w="775" w:type="dxa"/>
            <w:vMerge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791" w:type="dxa"/>
            <w:vMerge/>
            <w:shd w:val="clear" w:color="auto" w:fill="E2E2E2"/>
            <w:vAlign w:val="center"/>
          </w:tcPr>
          <w:p w:rsidR="00541D1A" w:rsidRPr="008A6005" w:rsidRDefault="00541D1A" w:rsidP="00C8684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24" w:type="dxa"/>
            <w:gridSpan w:val="2"/>
            <w:shd w:val="clear" w:color="auto" w:fill="E2E2E2"/>
            <w:vAlign w:val="center"/>
          </w:tcPr>
          <w:p w:rsidR="00541D1A" w:rsidRPr="008A6005" w:rsidRDefault="008A6005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بصمة</w:t>
            </w:r>
          </w:p>
        </w:tc>
        <w:tc>
          <w:tcPr>
            <w:tcW w:w="2253" w:type="dxa"/>
            <w:vAlign w:val="center"/>
          </w:tcPr>
          <w:p w:rsidR="00541D1A" w:rsidRPr="008A6005" w:rsidRDefault="00974642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97935525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97935525"/>
          </w:p>
        </w:tc>
        <w:tc>
          <w:tcPr>
            <w:tcW w:w="1574" w:type="dxa"/>
            <w:vAlign w:val="center"/>
          </w:tcPr>
          <w:p w:rsidR="00541D1A" w:rsidRPr="008A6005" w:rsidRDefault="00974642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793592890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793592890"/>
          </w:p>
        </w:tc>
        <w:tc>
          <w:tcPr>
            <w:tcW w:w="2115" w:type="dxa"/>
            <w:vAlign w:val="center"/>
          </w:tcPr>
          <w:p w:rsidR="00541D1A" w:rsidRPr="008A6005" w:rsidRDefault="00974642" w:rsidP="00C8684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310527671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310527671"/>
          </w:p>
        </w:tc>
      </w:tr>
      <w:tr w:rsidR="00541D1A" w:rsidRPr="008A6005" w:rsidTr="00974642">
        <w:trPr>
          <w:trHeight w:val="274"/>
        </w:trPr>
        <w:tc>
          <w:tcPr>
            <w:tcW w:w="10632" w:type="dxa"/>
            <w:gridSpan w:val="7"/>
            <w:shd w:val="clear" w:color="auto" w:fill="007580"/>
            <w:vAlign w:val="center"/>
          </w:tcPr>
          <w:p w:rsidR="00541D1A" w:rsidRPr="008A6005" w:rsidRDefault="00974642" w:rsidP="00C86846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إقرار الموظفة</w:t>
            </w:r>
          </w:p>
        </w:tc>
      </w:tr>
      <w:tr w:rsidR="00974642" w:rsidRPr="008A6005" w:rsidTr="00D56831">
        <w:trPr>
          <w:trHeight w:val="274"/>
        </w:trPr>
        <w:tc>
          <w:tcPr>
            <w:tcW w:w="10632" w:type="dxa"/>
            <w:gridSpan w:val="7"/>
            <w:shd w:val="clear" w:color="auto" w:fill="DAEEF3" w:themeFill="accent5" w:themeFillTint="33"/>
            <w:vAlign w:val="center"/>
          </w:tcPr>
          <w:p w:rsidR="0083331B" w:rsidRDefault="0083331B" w:rsidP="00974642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  <w:p w:rsidR="0083331B" w:rsidRDefault="0083331B" w:rsidP="00974642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أنا الموظفة : </w:t>
            </w:r>
            <w:permStart w:id="1708993881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</w:t>
            </w:r>
            <w:permEnd w:id="1708993881"/>
          </w:p>
          <w:p w:rsidR="00974642" w:rsidRPr="008A6005" w:rsidRDefault="0083331B" w:rsidP="00974642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      أ</w:t>
            </w:r>
            <w:r w:rsidR="00974642"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قر بأن جميع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بيانات</w:t>
            </w:r>
            <w:r w:rsidR="00974642"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المذكورة أعلاه صحيحة وأن أخلي طرفي خلال 5 أيام من تاريخ صدور قرار النقل/ التكليف  وأن أباشر العمل بالجهة المنقولة / المكلفة بها في اليوم التالي من إخلاء الطرف وفي حال عدم  الالتزام بإخلاء الطرف والمباشرة سيتم تنفيذ المادة العاشرة من لائحة الفصل بنظام الخدمة المدنية.          </w:t>
            </w:r>
          </w:p>
          <w:p w:rsidR="00974642" w:rsidRPr="008A6005" w:rsidRDefault="00974642" w:rsidP="00974642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التوقيع:    </w:t>
            </w:r>
            <w:permStart w:id="243016142" w:edGrp="everyone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  </w:t>
            </w:r>
            <w:permEnd w:id="243016142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                                  </w:t>
            </w:r>
          </w:p>
          <w:p w:rsidR="00974642" w:rsidRPr="008A6005" w:rsidRDefault="00974642" w:rsidP="00974642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974642" w:rsidRPr="008A6005" w:rsidTr="00974642">
        <w:trPr>
          <w:trHeight w:val="274"/>
        </w:trPr>
        <w:tc>
          <w:tcPr>
            <w:tcW w:w="10632" w:type="dxa"/>
            <w:gridSpan w:val="7"/>
            <w:shd w:val="clear" w:color="auto" w:fill="007580"/>
            <w:vAlign w:val="center"/>
          </w:tcPr>
          <w:p w:rsidR="00974642" w:rsidRPr="00CB435C" w:rsidRDefault="00CB435C" w:rsidP="00974642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</w:t>
            </w:r>
            <w:r w:rsidR="00974642" w:rsidRPr="00CB435C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عتماد</w:t>
            </w:r>
            <w:r w:rsidRPr="00CB435C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CB435C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مشرفة على إدارة عمليات الموارد البشرية</w:t>
            </w:r>
          </w:p>
        </w:tc>
      </w:tr>
      <w:tr w:rsidR="00CB435C" w:rsidRPr="008A6005" w:rsidTr="00CB435C">
        <w:trPr>
          <w:trHeight w:val="1277"/>
        </w:trPr>
        <w:tc>
          <w:tcPr>
            <w:tcW w:w="3687" w:type="dxa"/>
            <w:gridSpan w:val="3"/>
            <w:shd w:val="clear" w:color="auto" w:fill="DAEEF3" w:themeFill="accent5" w:themeFillTint="33"/>
            <w:vAlign w:val="center"/>
          </w:tcPr>
          <w:p w:rsidR="00CB435C" w:rsidRPr="008A6005" w:rsidRDefault="00CB435C" w:rsidP="00D129E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roofErr w:type="gramStart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أ .</w:t>
            </w:r>
            <w:proofErr w:type="gramEnd"/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عبير بنت محمد الزمامي</w:t>
            </w:r>
          </w:p>
        </w:tc>
        <w:tc>
          <w:tcPr>
            <w:tcW w:w="3256" w:type="dxa"/>
            <w:gridSpan w:val="2"/>
            <w:shd w:val="clear" w:color="auto" w:fill="DAEEF3" w:themeFill="accent5" w:themeFillTint="33"/>
            <w:vAlign w:val="center"/>
          </w:tcPr>
          <w:p w:rsidR="00CB435C" w:rsidRPr="008A6005" w:rsidRDefault="00CB435C" w:rsidP="00D129E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توقيع :</w:t>
            </w:r>
            <w:permStart w:id="1977046558" w:edGrp="everyone"/>
          </w:p>
        </w:tc>
        <w:permEnd w:id="1977046558"/>
        <w:tc>
          <w:tcPr>
            <w:tcW w:w="3689" w:type="dxa"/>
            <w:gridSpan w:val="2"/>
            <w:shd w:val="clear" w:color="auto" w:fill="DAEEF3" w:themeFill="accent5" w:themeFillTint="33"/>
            <w:vAlign w:val="center"/>
          </w:tcPr>
          <w:p w:rsidR="00CB435C" w:rsidRPr="008A6005" w:rsidRDefault="00CB435C" w:rsidP="00974642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  <w:p w:rsidR="00CB435C" w:rsidRPr="008A6005" w:rsidRDefault="00CB435C" w:rsidP="00974642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A6005">
              <w:rPr>
                <w:rFonts w:ascii="Calibri" w:eastAsia="Calibri" w:hAnsi="Calibri" w:cs="PNU" w:hint="cs"/>
                <w:sz w:val="18"/>
                <w:szCs w:val="18"/>
                <w:rtl/>
              </w:rPr>
              <w:t>الختم</w:t>
            </w:r>
          </w:p>
          <w:p w:rsidR="00CB435C" w:rsidRPr="008A6005" w:rsidRDefault="00CB435C" w:rsidP="00974642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bookmarkEnd w:id="1"/>
    </w:tbl>
    <w:p w:rsidR="00B919A2" w:rsidRPr="00DA6549" w:rsidRDefault="00B919A2" w:rsidP="00D129E6">
      <w:pPr>
        <w:keepNext/>
        <w:tabs>
          <w:tab w:val="left" w:pos="1165"/>
          <w:tab w:val="right" w:pos="9070"/>
        </w:tabs>
        <w:spacing w:line="276" w:lineRule="auto"/>
        <w:outlineLvl w:val="3"/>
        <w:rPr>
          <w:rFonts w:ascii="Arial" w:hAnsi="Arial" w:cs="PNU"/>
          <w:b/>
          <w:bCs/>
          <w:sz w:val="18"/>
          <w:szCs w:val="18"/>
          <w:rtl/>
        </w:rPr>
      </w:pPr>
    </w:p>
    <w:sectPr w:rsidR="00B919A2" w:rsidRPr="00DA6549" w:rsidSect="004E458E">
      <w:headerReference w:type="default" r:id="rId11"/>
      <w:footerReference w:type="default" r:id="rId12"/>
      <w:pgSz w:w="11906" w:h="16838"/>
      <w:pgMar w:top="2268" w:right="1418" w:bottom="408" w:left="1418" w:header="720" w:footer="61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Pr="006B181F" w:rsidRDefault="00786407" w:rsidP="00D129E6">
    <w:pPr>
      <w:pStyle w:val="a3"/>
      <w:rPr>
        <w:sz w:val="18"/>
        <w:szCs w:val="18"/>
      </w:rPr>
    </w:pPr>
    <w:r>
      <w:rPr>
        <w:rFonts w:hint="cs"/>
        <w:rtl/>
      </w:rPr>
      <w:t xml:space="preserve">  </w:t>
    </w:r>
    <w:r w:rsidR="002B5367" w:rsidRPr="006B181F">
      <w:rPr>
        <w:rFonts w:ascii="Arial" w:hAnsi="Arial" w:cs="PNU"/>
        <w:sz w:val="18"/>
        <w:szCs w:val="18"/>
        <w:rtl/>
      </w:rPr>
      <w:t>رقم النموذج</w:t>
    </w:r>
    <w:r w:rsidR="002B5367" w:rsidRPr="006B181F">
      <w:rPr>
        <w:rFonts w:cs="PNU" w:hint="cs"/>
        <w:sz w:val="18"/>
        <w:szCs w:val="18"/>
        <w:rtl/>
      </w:rPr>
      <w:t xml:space="preserve">: </w:t>
    </w:r>
    <w:r w:rsidR="002B5367" w:rsidRPr="00D129E6">
      <w:rPr>
        <w:rFonts w:asciiTheme="minorBidi" w:hAnsiTheme="minorBidi" w:cstheme="minorBidi"/>
        <w:sz w:val="20"/>
        <w:szCs w:val="20"/>
        <w:lang w:val="en-GB"/>
      </w:rPr>
      <w:t>0120010101-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Pr="00F35D49" w:rsidRDefault="004F5E49" w:rsidP="00F35D49">
    <w:pPr>
      <w:pStyle w:val="a4"/>
      <w:rPr>
        <w:b/>
        <w:bCs/>
        <w:rtl/>
      </w:rPr>
    </w:pPr>
    <w:r>
      <w:rPr>
        <w:b/>
        <w:bCs/>
        <w:noProof/>
        <w:rtl/>
        <w:lang w:val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60000" cy="10689856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pBsmJ1i71umIuGm91iUw1dP6OAwU3NODlyYNynn3fczRj0lHKTUIgLOsjoMUq8Hh7Vc06h8WqHZS0IlJCcVAFA==" w:salt="vMcK/tgBivBuUTyzttiZpw==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43F0"/>
    <w:rsid w:val="000B6E7B"/>
    <w:rsid w:val="000C1486"/>
    <w:rsid w:val="000C1615"/>
    <w:rsid w:val="000C53E4"/>
    <w:rsid w:val="000D3F7C"/>
    <w:rsid w:val="000D3F9E"/>
    <w:rsid w:val="000D56FF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49BD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58D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0F"/>
    <w:rsid w:val="001E3FB5"/>
    <w:rsid w:val="001E4E00"/>
    <w:rsid w:val="001E7677"/>
    <w:rsid w:val="001E7F1F"/>
    <w:rsid w:val="001F1A22"/>
    <w:rsid w:val="001F4239"/>
    <w:rsid w:val="001F5597"/>
    <w:rsid w:val="001F66B9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99F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367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4AE0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4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0AE9"/>
    <w:rsid w:val="003B17B9"/>
    <w:rsid w:val="003B2684"/>
    <w:rsid w:val="003B337A"/>
    <w:rsid w:val="003B38F1"/>
    <w:rsid w:val="003B40AD"/>
    <w:rsid w:val="003B421A"/>
    <w:rsid w:val="003B474D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5D9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458E"/>
    <w:rsid w:val="004E5212"/>
    <w:rsid w:val="004E5352"/>
    <w:rsid w:val="004E6C25"/>
    <w:rsid w:val="004E6D42"/>
    <w:rsid w:val="004E6DE1"/>
    <w:rsid w:val="004F2B68"/>
    <w:rsid w:val="004F3188"/>
    <w:rsid w:val="004F338E"/>
    <w:rsid w:val="004F5E49"/>
    <w:rsid w:val="004F782A"/>
    <w:rsid w:val="004F7BF1"/>
    <w:rsid w:val="00501840"/>
    <w:rsid w:val="00501AC5"/>
    <w:rsid w:val="005027CF"/>
    <w:rsid w:val="00503043"/>
    <w:rsid w:val="005059C5"/>
    <w:rsid w:val="00506715"/>
    <w:rsid w:val="00507270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1D1A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77EC9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08B5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181F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5CF7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407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537E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331B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6005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4642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982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1798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9A2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35C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B2E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29E6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11"/>
    <w:rsid w:val="00DA6549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1DE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943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082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09A0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5D4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7668A16F"/>
  <w15:docId w15:val="{79DFAC90-1AB7-4126-8A31-B80BF4A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F7064-7E2E-40D3-931C-F11382D529F4}"/>
</file>

<file path=customXml/itemProps2.xml><?xml version="1.0" encoding="utf-8"?>
<ds:datastoreItem xmlns:ds="http://schemas.openxmlformats.org/officeDocument/2006/customXml" ds:itemID="{5BF20EC8-CBB2-46A6-BBF4-C10C4410DEBE}"/>
</file>

<file path=customXml/itemProps3.xml><?xml version="1.0" encoding="utf-8"?>
<ds:datastoreItem xmlns:ds="http://schemas.openxmlformats.org/officeDocument/2006/customXml" ds:itemID="{096FF29C-5A3D-4E38-A017-983793DB481D}"/>
</file>

<file path=customXml/itemProps4.xml><?xml version="1.0" encoding="utf-8"?>
<ds:datastoreItem xmlns:ds="http://schemas.openxmlformats.org/officeDocument/2006/customXml" ds:itemID="{2A76EC58-977C-4C58-9057-DAEAA1D28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hessah abd alFozan</cp:lastModifiedBy>
  <cp:revision>26</cp:revision>
  <cp:lastPrinted>2022-02-06T09:34:00Z</cp:lastPrinted>
  <dcterms:created xsi:type="dcterms:W3CDTF">2019-07-02T09:10:00Z</dcterms:created>
  <dcterms:modified xsi:type="dcterms:W3CDTF">2022-02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